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古俗与民俗流变  中国民俗探微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古俗与民俗流变  中国民俗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39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敦煌古俗与民俗流变  中国民俗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